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FF3835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5D152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юля 2023</w:t>
      </w:r>
      <w:bookmarkStart w:id="1" w:name="_GoBack"/>
      <w:bookmarkEnd w:id="1"/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F3835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5D152B">
        <w:rPr>
          <w:rFonts w:ascii="Times New Roman" w:eastAsiaTheme="minorHAnsi" w:hAnsi="Times New Roman" w:cstheme="minorBidi"/>
          <w:sz w:val="28"/>
          <w:szCs w:val="28"/>
          <w:lang w:eastAsia="en-US"/>
        </w:rPr>
        <w:t>14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9B3AE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аринкиной Инны Викторо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9B3AE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бяж</w:t>
      </w:r>
      <w:r w:rsidR="00A0210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ен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ого</w:t>
      </w:r>
      <w:proofErr w:type="spellEnd"/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9B3AE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Цент</w:t>
      </w:r>
      <w:r w:rsidR="005D152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</w:t>
      </w:r>
      <w:r w:rsidR="009B3AE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ль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9B3AE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27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9B3AE3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>Маринкину Инну Викторовну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>Лебяженского</w:t>
      </w:r>
      <w:proofErr w:type="spellEnd"/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>Центального</w:t>
      </w:r>
      <w:proofErr w:type="spellEnd"/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бирательного участка № 627</w:t>
      </w:r>
      <w:r w:rsid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 её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A0210E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52B"/>
    <w:rsid w:val="005D1B4A"/>
    <w:rsid w:val="005D2763"/>
    <w:rsid w:val="005E2382"/>
    <w:rsid w:val="005E7443"/>
    <w:rsid w:val="00655627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A2BFA"/>
    <w:rsid w:val="009A6B46"/>
    <w:rsid w:val="009B3AE3"/>
    <w:rsid w:val="009B5B87"/>
    <w:rsid w:val="009D38F8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B88D-398C-45ED-8F10-BFB653A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24</cp:revision>
  <cp:lastPrinted>2023-07-12T09:53:00Z</cp:lastPrinted>
  <dcterms:created xsi:type="dcterms:W3CDTF">2017-04-06T11:34:00Z</dcterms:created>
  <dcterms:modified xsi:type="dcterms:W3CDTF">2023-07-12T09:54:00Z</dcterms:modified>
</cp:coreProperties>
</file>